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614" w:rsidRDefault="006B53F8" w:rsidP="006B53F8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расходах, об имуществе и обязательствах имущественного характера </w:t>
      </w:r>
      <w:r>
        <w:rPr>
          <w:b/>
        </w:rPr>
        <w:br/>
      </w:r>
      <w:r w:rsidR="007E50F7">
        <w:rPr>
          <w:b/>
        </w:rPr>
        <w:t>муниципальных служащих</w:t>
      </w:r>
      <w:r w:rsidR="00102614">
        <w:rPr>
          <w:b/>
        </w:rPr>
        <w:t xml:space="preserve"> администрации </w:t>
      </w:r>
      <w:r w:rsidR="00986FEE">
        <w:rPr>
          <w:b/>
        </w:rPr>
        <w:t xml:space="preserve">Журавского сельского поселения </w:t>
      </w:r>
    </w:p>
    <w:p w:rsidR="006B53F8" w:rsidRPr="00551E91" w:rsidRDefault="00986FEE" w:rsidP="006B53F8">
      <w:pPr>
        <w:jc w:val="center"/>
        <w:rPr>
          <w:b/>
        </w:rPr>
      </w:pPr>
      <w:proofErr w:type="spellStart"/>
      <w:r>
        <w:rPr>
          <w:b/>
        </w:rPr>
        <w:t>Кореновского</w:t>
      </w:r>
      <w:proofErr w:type="spellEnd"/>
      <w:r>
        <w:rPr>
          <w:b/>
        </w:rPr>
        <w:t xml:space="preserve"> района</w:t>
      </w:r>
      <w:r w:rsidR="006B53F8" w:rsidRPr="00476D51">
        <w:rPr>
          <w:b/>
        </w:rPr>
        <w:t xml:space="preserve">, </w:t>
      </w:r>
      <w:r w:rsidR="007E50F7">
        <w:rPr>
          <w:b/>
        </w:rPr>
        <w:t>их супругов</w:t>
      </w:r>
      <w:r w:rsidR="006B53F8" w:rsidRPr="00476D51">
        <w:rPr>
          <w:b/>
        </w:rPr>
        <w:t xml:space="preserve"> и несовершеннолетних детей</w:t>
      </w:r>
      <w:r w:rsidR="006B53F8" w:rsidRPr="00551E91">
        <w:rPr>
          <w:b/>
        </w:rPr>
        <w:br/>
      </w:r>
      <w:r>
        <w:rPr>
          <w:b/>
        </w:rPr>
        <w:t>за период с 1 января 201</w:t>
      </w:r>
      <w:r w:rsidR="0026544C">
        <w:rPr>
          <w:b/>
        </w:rPr>
        <w:t>7</w:t>
      </w:r>
      <w:r>
        <w:rPr>
          <w:b/>
        </w:rPr>
        <w:t xml:space="preserve"> года по 31 декабря 201</w:t>
      </w:r>
      <w:r w:rsidR="0026544C">
        <w:rPr>
          <w:b/>
        </w:rPr>
        <w:t>7</w:t>
      </w:r>
      <w:r>
        <w:rPr>
          <w:b/>
        </w:rPr>
        <w:t xml:space="preserve"> </w:t>
      </w:r>
      <w:r w:rsidR="006B53F8" w:rsidRPr="00551E91">
        <w:rPr>
          <w:b/>
        </w:rPr>
        <w:t>года</w:t>
      </w:r>
    </w:p>
    <w:p w:rsidR="005C7E23" w:rsidRDefault="005C7E23" w:rsidP="006B53F8">
      <w:pPr>
        <w:jc w:val="center"/>
      </w:pPr>
    </w:p>
    <w:tbl>
      <w:tblPr>
        <w:tblStyle w:val="a3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55"/>
        <w:gridCol w:w="1542"/>
        <w:gridCol w:w="1160"/>
        <w:gridCol w:w="1648"/>
        <w:gridCol w:w="805"/>
        <w:gridCol w:w="849"/>
        <w:gridCol w:w="1750"/>
        <w:gridCol w:w="823"/>
        <w:gridCol w:w="928"/>
        <w:gridCol w:w="1014"/>
        <w:gridCol w:w="992"/>
        <w:gridCol w:w="2127"/>
      </w:tblGrid>
      <w:tr w:rsidR="00C04638" w:rsidRPr="006B53F8" w:rsidTr="00C04638">
        <w:trPr>
          <w:jc w:val="center"/>
        </w:trPr>
        <w:tc>
          <w:tcPr>
            <w:tcW w:w="704" w:type="dxa"/>
            <w:vMerge w:val="restart"/>
          </w:tcPr>
          <w:p w:rsidR="00C04638" w:rsidRDefault="00C04638" w:rsidP="00C04638">
            <w:pPr>
              <w:ind w:left="1163" w:firstLine="39"/>
              <w:jc w:val="center"/>
              <w:rPr>
                <w:sz w:val="20"/>
                <w:szCs w:val="20"/>
              </w:rPr>
            </w:pPr>
          </w:p>
          <w:p w:rsidR="00C04638" w:rsidRDefault="00C04638" w:rsidP="00C0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04638" w:rsidRPr="00C04638" w:rsidRDefault="00C04638" w:rsidP="00C0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55" w:type="dxa"/>
            <w:vMerge w:val="restart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 w:rsidRPr="006B53F8">
              <w:rPr>
                <w:sz w:val="20"/>
                <w:szCs w:val="20"/>
              </w:rPr>
              <w:t>Фамилия и инициалы муниципального служащего</w:t>
            </w:r>
          </w:p>
        </w:tc>
        <w:tc>
          <w:tcPr>
            <w:tcW w:w="1542" w:type="dxa"/>
            <w:vMerge w:val="restart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462" w:type="dxa"/>
            <w:gridSpan w:val="4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3"/>
          </w:tcPr>
          <w:p w:rsidR="00C04638" w:rsidRPr="00C04638" w:rsidRDefault="00C04638" w:rsidP="006B53F8">
            <w:pPr>
              <w:jc w:val="center"/>
              <w:rPr>
                <w:sz w:val="20"/>
                <w:szCs w:val="20"/>
              </w:rPr>
            </w:pPr>
            <w:r w:rsidRPr="00C0463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14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992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2127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4638" w:rsidRPr="006B53F8" w:rsidTr="00EA2404">
        <w:trPr>
          <w:cantSplit/>
          <w:trHeight w:val="1596"/>
          <w:jc w:val="center"/>
        </w:trPr>
        <w:tc>
          <w:tcPr>
            <w:tcW w:w="704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05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49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50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23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28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14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</w:tr>
      <w:tr w:rsidR="00C04638" w:rsidRPr="0026544C" w:rsidTr="00EA2404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C04638" w:rsidRPr="0026544C" w:rsidRDefault="00EA2404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Солодовник Ирина Васильевна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EA2404" w:rsidRPr="0026544C" w:rsidRDefault="00EA2404" w:rsidP="00D65312">
            <w:pPr>
              <w:rPr>
                <w:sz w:val="20"/>
                <w:szCs w:val="20"/>
              </w:rPr>
            </w:pPr>
          </w:p>
          <w:p w:rsidR="00EA2404" w:rsidRPr="0026544C" w:rsidRDefault="00EA2404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Глава Журавского сельского поселения</w:t>
            </w:r>
          </w:p>
        </w:tc>
        <w:tc>
          <w:tcPr>
            <w:tcW w:w="1160" w:type="dxa"/>
          </w:tcPr>
          <w:p w:rsidR="00C04638" w:rsidRPr="0026544C" w:rsidRDefault="003D0548" w:rsidP="00D65312">
            <w:r w:rsidRPr="0026544C"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D0548" w:rsidRPr="0026544C" w:rsidRDefault="003D0548" w:rsidP="003D0548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индивидуальная 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04638" w:rsidRPr="0026544C" w:rsidRDefault="003D054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4,8</w:t>
            </w:r>
          </w:p>
        </w:tc>
        <w:tc>
          <w:tcPr>
            <w:tcW w:w="849" w:type="dxa"/>
          </w:tcPr>
          <w:p w:rsidR="00C04638" w:rsidRPr="0026544C" w:rsidRDefault="003D054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400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46,7</w:t>
            </w: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Легковой автомобиль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  <w:lang w:val="en-US"/>
              </w:rPr>
              <w:t>TOYOTA</w:t>
            </w:r>
            <w:r w:rsidRPr="0026544C">
              <w:rPr>
                <w:sz w:val="20"/>
                <w:szCs w:val="20"/>
              </w:rPr>
              <w:t xml:space="preserve"> </w:t>
            </w:r>
            <w:r w:rsidRPr="0026544C">
              <w:rPr>
                <w:sz w:val="20"/>
                <w:szCs w:val="20"/>
                <w:lang w:val="en-US"/>
              </w:rPr>
              <w:t>VITZ</w:t>
            </w:r>
            <w:r w:rsidRPr="002654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04638" w:rsidRPr="0026544C" w:rsidRDefault="004A4329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587100,40</w:t>
            </w:r>
          </w:p>
        </w:tc>
        <w:tc>
          <w:tcPr>
            <w:tcW w:w="2127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bookmarkStart w:id="0" w:name="_GoBack"/>
        <w:bookmarkEnd w:id="0"/>
      </w:tr>
      <w:tr w:rsidR="00C04638" w:rsidRPr="0026544C" w:rsidTr="00EA2404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400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46,7</w:t>
            </w: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EA2404">
        <w:trPr>
          <w:trHeight w:val="777"/>
          <w:jc w:val="center"/>
        </w:trPr>
        <w:tc>
          <w:tcPr>
            <w:tcW w:w="704" w:type="dxa"/>
          </w:tcPr>
          <w:p w:rsidR="00C04638" w:rsidRPr="0026544C" w:rsidRDefault="00EA2404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proofErr w:type="spellStart"/>
            <w:r w:rsidRPr="0026544C">
              <w:rPr>
                <w:sz w:val="20"/>
                <w:szCs w:val="20"/>
              </w:rPr>
              <w:t>Боровец</w:t>
            </w:r>
            <w:proofErr w:type="spellEnd"/>
            <w:r w:rsidRPr="0026544C">
              <w:rPr>
                <w:sz w:val="20"/>
                <w:szCs w:val="20"/>
              </w:rPr>
              <w:t xml:space="preserve"> Марина Алексеевна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EA2404" w:rsidRPr="0026544C" w:rsidRDefault="00EA2404" w:rsidP="00D65312">
            <w:pPr>
              <w:rPr>
                <w:sz w:val="20"/>
                <w:szCs w:val="20"/>
              </w:rPr>
            </w:pPr>
          </w:p>
          <w:p w:rsidR="00EA2404" w:rsidRPr="0026544C" w:rsidRDefault="00EA2404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супруг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совершеннолетний сын</w:t>
            </w:r>
          </w:p>
          <w:p w:rsidR="00C04638" w:rsidRPr="0026544C" w:rsidRDefault="00C04638" w:rsidP="00D65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62A70" w:rsidRPr="0026544C" w:rsidRDefault="00562A70" w:rsidP="00D65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62A70" w:rsidRPr="0026544C" w:rsidRDefault="00562A70" w:rsidP="00D65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Начальник финансового отдела</w:t>
            </w:r>
          </w:p>
        </w:tc>
        <w:tc>
          <w:tcPr>
            <w:tcW w:w="1160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606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28,0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Легковой автомобиль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ДЭУ </w:t>
            </w:r>
            <w:proofErr w:type="spellStart"/>
            <w:r w:rsidRPr="0026544C">
              <w:rPr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992" w:type="dxa"/>
          </w:tcPr>
          <w:p w:rsidR="00C04638" w:rsidRPr="0026544C" w:rsidRDefault="004A4329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531970,5</w:t>
            </w:r>
          </w:p>
        </w:tc>
        <w:tc>
          <w:tcPr>
            <w:tcW w:w="2127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C04638" w:rsidP="005871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26544C" w:rsidRDefault="00C04638" w:rsidP="005871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квартира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562A70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Земельный</w:t>
            </w:r>
            <w:r w:rsidR="00C04638" w:rsidRPr="0026544C">
              <w:rPr>
                <w:sz w:val="20"/>
                <w:szCs w:val="20"/>
              </w:rPr>
              <w:t xml:space="preserve"> </w:t>
            </w:r>
            <w:r w:rsidRPr="0026544C">
              <w:rPr>
                <w:sz w:val="20"/>
                <w:szCs w:val="20"/>
              </w:rPr>
              <w:t>участок</w:t>
            </w:r>
            <w:r w:rsidR="00C04638" w:rsidRPr="0026544C">
              <w:rPr>
                <w:sz w:val="20"/>
                <w:szCs w:val="20"/>
              </w:rPr>
              <w:t xml:space="preserve"> 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индивидуальная 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индивидуальная </w:t>
            </w:r>
          </w:p>
          <w:p w:rsidR="00562A70" w:rsidRPr="0026544C" w:rsidRDefault="00562A70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индивидуальная 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666B17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666B1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общая долевая 450/51053</w:t>
            </w:r>
          </w:p>
        </w:tc>
        <w:tc>
          <w:tcPr>
            <w:tcW w:w="805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2036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606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28,0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7,5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562A70" w:rsidRPr="0026544C" w:rsidRDefault="00562A70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45000</w:t>
            </w:r>
          </w:p>
        </w:tc>
        <w:tc>
          <w:tcPr>
            <w:tcW w:w="849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Россия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Легковой автомобиль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  <w:lang w:val="en-US"/>
              </w:rPr>
              <w:t>Kia</w:t>
            </w:r>
            <w:r w:rsidRPr="0026544C">
              <w:rPr>
                <w:sz w:val="20"/>
                <w:szCs w:val="20"/>
              </w:rPr>
              <w:t xml:space="preserve"> </w:t>
            </w:r>
            <w:r w:rsidRPr="0026544C">
              <w:rPr>
                <w:sz w:val="20"/>
                <w:szCs w:val="20"/>
                <w:lang w:val="en-US"/>
              </w:rPr>
              <w:t>seed</w:t>
            </w:r>
            <w:r w:rsidRPr="0026544C">
              <w:rPr>
                <w:sz w:val="20"/>
                <w:szCs w:val="20"/>
              </w:rPr>
              <w:t xml:space="preserve"> </w:t>
            </w:r>
          </w:p>
          <w:p w:rsidR="00C04638" w:rsidRPr="0026544C" w:rsidRDefault="00C04638" w:rsidP="00156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638" w:rsidRPr="0026544C" w:rsidRDefault="004A4329" w:rsidP="00156AE4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594546,87</w:t>
            </w:r>
          </w:p>
        </w:tc>
        <w:tc>
          <w:tcPr>
            <w:tcW w:w="2127" w:type="dxa"/>
          </w:tcPr>
          <w:p w:rsidR="00C04638" w:rsidRPr="0026544C" w:rsidRDefault="00C04638" w:rsidP="002549D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Не имеет 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C04638" w:rsidP="00D65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26544C" w:rsidRDefault="00C04638" w:rsidP="00D65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606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28,0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562A70" w:rsidRPr="0026544C" w:rsidRDefault="00562A70" w:rsidP="00562A70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Легковой автомобиль</w:t>
            </w:r>
          </w:p>
          <w:p w:rsidR="00C04638" w:rsidRPr="0026544C" w:rsidRDefault="00562A70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ВАЗ 111130-22</w:t>
            </w:r>
          </w:p>
        </w:tc>
        <w:tc>
          <w:tcPr>
            <w:tcW w:w="992" w:type="dxa"/>
          </w:tcPr>
          <w:p w:rsidR="00C04638" w:rsidRPr="0026544C" w:rsidRDefault="004A4329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C04638" w:rsidP="00D65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26544C" w:rsidRDefault="00C04638" w:rsidP="00D653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606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28,0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trHeight w:val="1503"/>
          <w:jc w:val="center"/>
        </w:trPr>
        <w:tc>
          <w:tcPr>
            <w:tcW w:w="704" w:type="dxa"/>
          </w:tcPr>
          <w:p w:rsidR="00C04638" w:rsidRPr="0026544C" w:rsidRDefault="006D6C0B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</w:t>
            </w:r>
          </w:p>
        </w:tc>
        <w:tc>
          <w:tcPr>
            <w:tcW w:w="1955" w:type="dxa"/>
            <w:vMerge w:val="restart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proofErr w:type="spellStart"/>
            <w:r w:rsidRPr="0026544C">
              <w:rPr>
                <w:sz w:val="20"/>
                <w:szCs w:val="20"/>
              </w:rPr>
              <w:t>Шапошник</w:t>
            </w:r>
            <w:proofErr w:type="spellEnd"/>
            <w:r w:rsidRPr="0026544C">
              <w:rPr>
                <w:sz w:val="20"/>
                <w:szCs w:val="20"/>
              </w:rPr>
              <w:t xml:space="preserve"> Татьяна Ивановна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1160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9,6</w:t>
            </w:r>
          </w:p>
        </w:tc>
        <w:tc>
          <w:tcPr>
            <w:tcW w:w="849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493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35,6</w:t>
            </w: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04638" w:rsidRPr="0026544C" w:rsidRDefault="00220380" w:rsidP="0081185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452672,77</w:t>
            </w:r>
          </w:p>
        </w:tc>
        <w:tc>
          <w:tcPr>
            <w:tcW w:w="2127" w:type="dxa"/>
          </w:tcPr>
          <w:p w:rsidR="00C04638" w:rsidRPr="0026544C" w:rsidRDefault="00C04638" w:rsidP="00451177">
            <w:pPr>
              <w:jc w:val="center"/>
            </w:pPr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C04638" w:rsidP="009669FD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26544C" w:rsidRDefault="00C04638" w:rsidP="009669FD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Индивидуальная</w:t>
            </w: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индивидуальная</w:t>
            </w: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493</w:t>
            </w: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152,0</w:t>
            </w: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35,6</w:t>
            </w:r>
          </w:p>
        </w:tc>
        <w:tc>
          <w:tcPr>
            <w:tcW w:w="849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</w:p>
          <w:p w:rsidR="00C84BFC" w:rsidRPr="0026544C" w:rsidRDefault="00C84BFC" w:rsidP="009669FD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Легковой автомобиль</w:t>
            </w: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ВАЗ-211540,</w:t>
            </w: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прицеп легковой</w:t>
            </w:r>
          </w:p>
          <w:p w:rsidR="00C04638" w:rsidRPr="0026544C" w:rsidRDefault="00C04638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ДГЕ2.945.0239</w:t>
            </w:r>
          </w:p>
        </w:tc>
        <w:tc>
          <w:tcPr>
            <w:tcW w:w="992" w:type="dxa"/>
          </w:tcPr>
          <w:p w:rsidR="00C04638" w:rsidRPr="0026544C" w:rsidRDefault="00220380" w:rsidP="009669FD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02811,52</w:t>
            </w:r>
          </w:p>
        </w:tc>
        <w:tc>
          <w:tcPr>
            <w:tcW w:w="2127" w:type="dxa"/>
          </w:tcPr>
          <w:p w:rsidR="00C04638" w:rsidRPr="0026544C" w:rsidRDefault="00C04638" w:rsidP="009669FD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6D6C0B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4</w:t>
            </w:r>
          </w:p>
        </w:tc>
        <w:tc>
          <w:tcPr>
            <w:tcW w:w="1955" w:type="dxa"/>
            <w:vMerge w:val="restart"/>
          </w:tcPr>
          <w:p w:rsidR="00C04638" w:rsidRPr="0026544C" w:rsidRDefault="00C84BFC" w:rsidP="00D65312">
            <w:pPr>
              <w:rPr>
                <w:sz w:val="20"/>
                <w:szCs w:val="20"/>
              </w:rPr>
            </w:pPr>
            <w:proofErr w:type="spellStart"/>
            <w:r w:rsidRPr="0026544C">
              <w:rPr>
                <w:sz w:val="20"/>
                <w:szCs w:val="20"/>
              </w:rPr>
              <w:t>Кизим</w:t>
            </w:r>
            <w:proofErr w:type="spellEnd"/>
            <w:r w:rsidRPr="0026544C">
              <w:rPr>
                <w:sz w:val="20"/>
                <w:szCs w:val="20"/>
              </w:rPr>
              <w:t xml:space="preserve"> Наталья Викторовна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84BFC" w:rsidRPr="0026544C" w:rsidRDefault="00C84BFC" w:rsidP="00D65312">
            <w:pPr>
              <w:rPr>
                <w:sz w:val="20"/>
                <w:szCs w:val="20"/>
              </w:rPr>
            </w:pPr>
          </w:p>
          <w:p w:rsidR="00C84BFC" w:rsidRPr="0026544C" w:rsidRDefault="00C84BFC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54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160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84BFC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300,0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84BFC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50,6</w:t>
            </w: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Легковой автомобиль</w:t>
            </w:r>
          </w:p>
          <w:p w:rsidR="00C04638" w:rsidRPr="0026544C" w:rsidRDefault="00C84BFC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ОПЕЛЬ </w:t>
            </w:r>
            <w:proofErr w:type="spellStart"/>
            <w:r w:rsidRPr="0026544C">
              <w:rPr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992" w:type="dxa"/>
          </w:tcPr>
          <w:p w:rsidR="00C04638" w:rsidRPr="0026544C" w:rsidRDefault="00C84BFC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96217,84</w:t>
            </w:r>
          </w:p>
        </w:tc>
        <w:tc>
          <w:tcPr>
            <w:tcW w:w="2127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84BFC" w:rsidRPr="0026544C" w:rsidTr="00C04638">
        <w:trPr>
          <w:jc w:val="center"/>
        </w:trPr>
        <w:tc>
          <w:tcPr>
            <w:tcW w:w="704" w:type="dxa"/>
          </w:tcPr>
          <w:p w:rsidR="00C84BFC" w:rsidRPr="0026544C" w:rsidRDefault="00C84BFC" w:rsidP="00C84BF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84BFC" w:rsidRPr="0026544C" w:rsidRDefault="00C84BFC" w:rsidP="00C84BFC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84BFC" w:rsidRPr="0026544C" w:rsidRDefault="00C84BFC" w:rsidP="00C84BFC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84BFC" w:rsidRPr="0026544C" w:rsidRDefault="00C84BFC" w:rsidP="00C84BFC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Земельный участок </w:t>
            </w:r>
          </w:p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823" w:type="dxa"/>
          </w:tcPr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2300,0</w:t>
            </w:r>
          </w:p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</w:p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50,6</w:t>
            </w:r>
          </w:p>
        </w:tc>
        <w:tc>
          <w:tcPr>
            <w:tcW w:w="928" w:type="dxa"/>
          </w:tcPr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Россия</w:t>
            </w:r>
          </w:p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</w:p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14" w:type="dxa"/>
          </w:tcPr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C84BFC" w:rsidRPr="0026544C" w:rsidRDefault="00C84BFC" w:rsidP="00C84BFC">
            <w:pPr>
              <w:jc w:val="center"/>
            </w:pPr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84BFC" w:rsidRPr="0026544C" w:rsidRDefault="00C84BFC" w:rsidP="00C84BF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Не имеет </w:t>
            </w:r>
          </w:p>
        </w:tc>
      </w:tr>
      <w:tr w:rsidR="00C04638" w:rsidRPr="0026544C" w:rsidTr="006D6C0B">
        <w:trPr>
          <w:trHeight w:val="111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C04638" w:rsidRPr="0026544C" w:rsidRDefault="006D6C0B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5</w:t>
            </w:r>
          </w:p>
        </w:tc>
        <w:tc>
          <w:tcPr>
            <w:tcW w:w="1955" w:type="dxa"/>
            <w:vMerge w:val="restart"/>
            <w:tcBorders>
              <w:bottom w:val="single" w:sz="4" w:space="0" w:color="auto"/>
            </w:tcBorders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Манько Татьяна Петровна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супруг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010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44,0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4638" w:rsidRPr="0026544C" w:rsidRDefault="00BD2D1F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23699,3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6D6C0B">
        <w:trPr>
          <w:trHeight w:val="11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Индивидуальна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010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44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Легковой автомобиль</w:t>
            </w:r>
          </w:p>
          <w:p w:rsidR="00C04638" w:rsidRPr="0026544C" w:rsidRDefault="00C04638" w:rsidP="005A1DBD">
            <w:pPr>
              <w:jc w:val="center"/>
              <w:rPr>
                <w:sz w:val="20"/>
                <w:szCs w:val="20"/>
                <w:lang w:val="en-US"/>
              </w:rPr>
            </w:pPr>
            <w:r w:rsidRPr="0026544C">
              <w:rPr>
                <w:sz w:val="20"/>
                <w:szCs w:val="20"/>
                <w:lang w:val="en-US"/>
              </w:rPr>
              <w:t xml:space="preserve">LADA </w:t>
            </w:r>
            <w:r w:rsidRPr="0026544C">
              <w:rPr>
                <w:sz w:val="20"/>
                <w:szCs w:val="20"/>
              </w:rPr>
              <w:t xml:space="preserve">217030 </w:t>
            </w:r>
            <w:r w:rsidRPr="0026544C">
              <w:rPr>
                <w:sz w:val="20"/>
                <w:szCs w:val="20"/>
                <w:lang w:val="en-US"/>
              </w:rPr>
              <w:t>PRIOR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4638" w:rsidRPr="0026544C" w:rsidRDefault="00A83152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34077,4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6D6C0B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010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44,0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4638" w:rsidRPr="0026544C" w:rsidRDefault="00A7544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3679,5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6D6C0B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6</w:t>
            </w:r>
          </w:p>
        </w:tc>
        <w:tc>
          <w:tcPr>
            <w:tcW w:w="1955" w:type="dxa"/>
            <w:vMerge w:val="restart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Андреева Галина Николаевна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супруг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E2020A" w:rsidRPr="0026544C" w:rsidRDefault="00E2020A" w:rsidP="00D65312">
            <w:pPr>
              <w:rPr>
                <w:sz w:val="20"/>
                <w:szCs w:val="20"/>
              </w:rPr>
            </w:pPr>
          </w:p>
          <w:p w:rsidR="00E2020A" w:rsidRPr="0026544C" w:rsidRDefault="00E2020A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совершеннолетний сын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Ведущий специалист общего отдела</w:t>
            </w:r>
          </w:p>
        </w:tc>
        <w:tc>
          <w:tcPr>
            <w:tcW w:w="116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87785F" w:rsidRPr="0026544C" w:rsidRDefault="0087785F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Жилой дом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Индивидуальна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87785F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500</w:t>
            </w:r>
          </w:p>
          <w:p w:rsidR="0087785F" w:rsidRPr="0026544C" w:rsidRDefault="0087785F" w:rsidP="00D65312">
            <w:pPr>
              <w:jc w:val="center"/>
              <w:rPr>
                <w:sz w:val="20"/>
                <w:szCs w:val="20"/>
              </w:rPr>
            </w:pPr>
          </w:p>
          <w:p w:rsidR="0087785F" w:rsidRPr="0026544C" w:rsidRDefault="0087785F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06,3</w:t>
            </w:r>
          </w:p>
        </w:tc>
        <w:tc>
          <w:tcPr>
            <w:tcW w:w="849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87785F" w:rsidRPr="0026544C" w:rsidRDefault="0087785F" w:rsidP="00D65312">
            <w:pPr>
              <w:jc w:val="center"/>
              <w:rPr>
                <w:sz w:val="20"/>
                <w:szCs w:val="20"/>
              </w:rPr>
            </w:pPr>
          </w:p>
          <w:p w:rsidR="0087785F" w:rsidRPr="0026544C" w:rsidRDefault="0087785F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500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396AC0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9,3</w:t>
            </w: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Легковой автомобиль – </w:t>
            </w:r>
            <w:r w:rsidRPr="0026544C">
              <w:rPr>
                <w:sz w:val="20"/>
                <w:szCs w:val="20"/>
                <w:lang w:val="en-US"/>
              </w:rPr>
              <w:t>RENAULT</w:t>
            </w:r>
            <w:r w:rsidRPr="0026544C">
              <w:rPr>
                <w:sz w:val="20"/>
                <w:szCs w:val="20"/>
              </w:rPr>
              <w:t xml:space="preserve"> </w:t>
            </w:r>
            <w:r w:rsidRPr="0026544C">
              <w:rPr>
                <w:sz w:val="20"/>
                <w:szCs w:val="20"/>
                <w:lang w:val="en-US"/>
              </w:rPr>
              <w:t>CLIO</w:t>
            </w:r>
            <w:r w:rsidRPr="0026544C">
              <w:rPr>
                <w:sz w:val="20"/>
                <w:szCs w:val="20"/>
              </w:rPr>
              <w:t xml:space="preserve"> </w:t>
            </w:r>
            <w:r w:rsidRPr="0026544C">
              <w:rPr>
                <w:sz w:val="20"/>
                <w:szCs w:val="20"/>
                <w:lang w:val="en-US"/>
              </w:rPr>
              <w:t>II</w:t>
            </w:r>
            <w:r w:rsidRPr="0026544C">
              <w:rPr>
                <w:sz w:val="20"/>
                <w:szCs w:val="20"/>
              </w:rPr>
              <w:t>,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легковой </w:t>
            </w:r>
            <w:proofErr w:type="gramStart"/>
            <w:r w:rsidRPr="0026544C">
              <w:rPr>
                <w:sz w:val="20"/>
                <w:szCs w:val="20"/>
              </w:rPr>
              <w:t>автомобиль  ВАЗ</w:t>
            </w:r>
            <w:proofErr w:type="gramEnd"/>
            <w:r w:rsidRPr="0026544C">
              <w:rPr>
                <w:sz w:val="20"/>
                <w:szCs w:val="20"/>
              </w:rPr>
              <w:t>-111130,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легковой автомобиль Шевроле </w:t>
            </w:r>
            <w:r w:rsidRPr="0026544C">
              <w:rPr>
                <w:sz w:val="20"/>
                <w:szCs w:val="20"/>
                <w:lang w:val="en-US"/>
              </w:rPr>
              <w:t>LACETTI</w:t>
            </w:r>
            <w:r w:rsidRPr="0026544C">
              <w:rPr>
                <w:sz w:val="20"/>
                <w:szCs w:val="20"/>
              </w:rPr>
              <w:t xml:space="preserve"> </w:t>
            </w:r>
            <w:r w:rsidRPr="0026544C">
              <w:rPr>
                <w:sz w:val="20"/>
                <w:szCs w:val="20"/>
                <w:lang w:val="en-US"/>
              </w:rPr>
              <w:t>J</w:t>
            </w:r>
            <w:r w:rsidRPr="0026544C">
              <w:rPr>
                <w:sz w:val="20"/>
                <w:szCs w:val="20"/>
              </w:rPr>
              <w:t>200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4638" w:rsidRPr="0026544C" w:rsidRDefault="0087785F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13645,62</w:t>
            </w:r>
          </w:p>
        </w:tc>
        <w:tc>
          <w:tcPr>
            <w:tcW w:w="2127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500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396AC0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9,3</w:t>
            </w: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26544C" w:rsidRDefault="00E2020A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Легковой автомобиль</w:t>
            </w:r>
          </w:p>
          <w:p w:rsidR="00E2020A" w:rsidRPr="0026544C" w:rsidRDefault="00E2020A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ВАЗ 21093</w:t>
            </w:r>
          </w:p>
        </w:tc>
        <w:tc>
          <w:tcPr>
            <w:tcW w:w="992" w:type="dxa"/>
          </w:tcPr>
          <w:p w:rsidR="00C04638" w:rsidRPr="0026544C" w:rsidRDefault="0087785F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lastRenderedPageBreak/>
              <w:t>645023,0</w:t>
            </w:r>
          </w:p>
        </w:tc>
        <w:tc>
          <w:tcPr>
            <w:tcW w:w="2127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500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396AC0" w:rsidP="00396AC0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9</w:t>
            </w:r>
            <w:r w:rsidR="00C04638" w:rsidRPr="0026544C">
              <w:rPr>
                <w:sz w:val="20"/>
                <w:szCs w:val="20"/>
              </w:rPr>
              <w:t>,</w:t>
            </w:r>
            <w:r w:rsidRPr="0026544C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C04638" w:rsidP="00051E4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26544C" w:rsidRDefault="00C04638" w:rsidP="00051E4C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26544C" w:rsidRDefault="00C04638" w:rsidP="00051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26544C" w:rsidRDefault="00C04638" w:rsidP="00051E4C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26544C" w:rsidRDefault="00C04638" w:rsidP="00051E4C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26544C" w:rsidRDefault="00C04638" w:rsidP="00051E4C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26544C" w:rsidRDefault="00C04638" w:rsidP="00051E4C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26544C" w:rsidRDefault="00C04638" w:rsidP="00051E4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04638" w:rsidRPr="0026544C" w:rsidRDefault="00C04638" w:rsidP="00051E4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04638" w:rsidP="00051E4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500</w:t>
            </w:r>
          </w:p>
          <w:p w:rsidR="00C04638" w:rsidRPr="0026544C" w:rsidRDefault="00C04638" w:rsidP="00051E4C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396AC0" w:rsidP="00051E4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9,3</w:t>
            </w:r>
          </w:p>
        </w:tc>
        <w:tc>
          <w:tcPr>
            <w:tcW w:w="928" w:type="dxa"/>
          </w:tcPr>
          <w:p w:rsidR="00C04638" w:rsidRPr="0026544C" w:rsidRDefault="00C04638" w:rsidP="00051E4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051E4C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051E4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26544C" w:rsidRDefault="00C04638" w:rsidP="00051E4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04638" w:rsidRPr="0026544C" w:rsidRDefault="00C04638" w:rsidP="00051E4C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04638" w:rsidRPr="0026544C" w:rsidRDefault="00C04638" w:rsidP="00051E4C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6D6C0B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7</w:t>
            </w:r>
          </w:p>
        </w:tc>
        <w:tc>
          <w:tcPr>
            <w:tcW w:w="1955" w:type="dxa"/>
            <w:vMerge w:val="restart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proofErr w:type="spellStart"/>
            <w:r w:rsidRPr="0026544C">
              <w:rPr>
                <w:sz w:val="20"/>
                <w:szCs w:val="20"/>
              </w:rPr>
              <w:t>Рублевская</w:t>
            </w:r>
            <w:proofErr w:type="spellEnd"/>
            <w:r w:rsidRPr="0026544C">
              <w:rPr>
                <w:sz w:val="20"/>
                <w:szCs w:val="20"/>
              </w:rPr>
              <w:t xml:space="preserve"> Виктория Сергеевна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6D6C0B" w:rsidRPr="0026544C" w:rsidRDefault="006D6C0B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супруг</w:t>
            </w: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16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4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общая долевая,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½ дол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общая долевая,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½ доля</w:t>
            </w:r>
          </w:p>
        </w:tc>
        <w:tc>
          <w:tcPr>
            <w:tcW w:w="805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699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43,3</w:t>
            </w:r>
          </w:p>
        </w:tc>
        <w:tc>
          <w:tcPr>
            <w:tcW w:w="849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Легковой автомобиль  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ВАЗ-2106</w:t>
            </w:r>
          </w:p>
        </w:tc>
        <w:tc>
          <w:tcPr>
            <w:tcW w:w="992" w:type="dxa"/>
          </w:tcPr>
          <w:p w:rsidR="00C04638" w:rsidRPr="0026544C" w:rsidRDefault="009F1269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308406,03</w:t>
            </w:r>
          </w:p>
        </w:tc>
        <w:tc>
          <w:tcPr>
            <w:tcW w:w="2127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Земельный участок 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4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общая долевая,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½ дол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общая долевая,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½ доля</w:t>
            </w:r>
          </w:p>
        </w:tc>
        <w:tc>
          <w:tcPr>
            <w:tcW w:w="805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699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43,3</w:t>
            </w:r>
          </w:p>
        </w:tc>
        <w:tc>
          <w:tcPr>
            <w:tcW w:w="849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04638" w:rsidRPr="0026544C" w:rsidRDefault="009F1269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205,0</w:t>
            </w:r>
          </w:p>
        </w:tc>
        <w:tc>
          <w:tcPr>
            <w:tcW w:w="2127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26544C" w:rsidRDefault="00C04638" w:rsidP="00D65312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699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43,3</w:t>
            </w:r>
          </w:p>
        </w:tc>
        <w:tc>
          <w:tcPr>
            <w:tcW w:w="928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04638" w:rsidRPr="0026544C" w:rsidRDefault="00C04638" w:rsidP="00D65312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C04638" w:rsidRPr="0026544C" w:rsidRDefault="00C04638" w:rsidP="00D65312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26544C" w:rsidTr="00C04638">
        <w:trPr>
          <w:jc w:val="center"/>
        </w:trPr>
        <w:tc>
          <w:tcPr>
            <w:tcW w:w="704" w:type="dxa"/>
          </w:tcPr>
          <w:p w:rsidR="00C04638" w:rsidRPr="0026544C" w:rsidRDefault="005E68D6" w:rsidP="00691287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8</w:t>
            </w:r>
          </w:p>
        </w:tc>
        <w:tc>
          <w:tcPr>
            <w:tcW w:w="1955" w:type="dxa"/>
            <w:vMerge w:val="restart"/>
          </w:tcPr>
          <w:p w:rsidR="00C04638" w:rsidRPr="0026544C" w:rsidRDefault="00C04638" w:rsidP="00691287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Манько Елена Станиславовна</w:t>
            </w:r>
          </w:p>
          <w:p w:rsidR="00C04638" w:rsidRPr="0026544C" w:rsidRDefault="00C04638" w:rsidP="00691287">
            <w:pPr>
              <w:rPr>
                <w:sz w:val="20"/>
                <w:szCs w:val="20"/>
              </w:rPr>
            </w:pPr>
          </w:p>
          <w:p w:rsidR="00C04638" w:rsidRPr="0026544C" w:rsidRDefault="00C04638" w:rsidP="00691287">
            <w:pPr>
              <w:rPr>
                <w:sz w:val="20"/>
                <w:szCs w:val="20"/>
              </w:rPr>
            </w:pPr>
          </w:p>
          <w:p w:rsidR="00C04638" w:rsidRPr="0026544C" w:rsidRDefault="00C04638" w:rsidP="00691287">
            <w:pPr>
              <w:rPr>
                <w:sz w:val="20"/>
                <w:szCs w:val="20"/>
              </w:rPr>
            </w:pPr>
          </w:p>
          <w:p w:rsidR="00C04638" w:rsidRPr="0026544C" w:rsidRDefault="00C04638" w:rsidP="00691287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Специалист                1-й категории финансового отдела</w:t>
            </w:r>
          </w:p>
        </w:tc>
        <w:tc>
          <w:tcPr>
            <w:tcW w:w="1160" w:type="dxa"/>
          </w:tcPr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Индивидуальная</w:t>
            </w: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100</w:t>
            </w: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99,5</w:t>
            </w:r>
          </w:p>
        </w:tc>
        <w:tc>
          <w:tcPr>
            <w:tcW w:w="849" w:type="dxa"/>
          </w:tcPr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4638" w:rsidRPr="0026544C" w:rsidRDefault="007B6753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1289643,64</w:t>
            </w:r>
          </w:p>
        </w:tc>
        <w:tc>
          <w:tcPr>
            <w:tcW w:w="2127" w:type="dxa"/>
          </w:tcPr>
          <w:p w:rsidR="00C04638" w:rsidRPr="0026544C" w:rsidRDefault="00C04638" w:rsidP="00691287">
            <w:r w:rsidRPr="0026544C">
              <w:rPr>
                <w:sz w:val="20"/>
                <w:szCs w:val="20"/>
              </w:rPr>
              <w:t>Не имеет</w:t>
            </w:r>
          </w:p>
        </w:tc>
      </w:tr>
      <w:tr w:rsidR="00C04638" w:rsidRPr="00C27BF7" w:rsidTr="0026544C">
        <w:trPr>
          <w:trHeight w:val="70"/>
          <w:jc w:val="center"/>
        </w:trPr>
        <w:tc>
          <w:tcPr>
            <w:tcW w:w="704" w:type="dxa"/>
          </w:tcPr>
          <w:p w:rsidR="00C04638" w:rsidRPr="0026544C" w:rsidRDefault="00C04638" w:rsidP="0069128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04638" w:rsidRPr="0026544C" w:rsidRDefault="00C04638" w:rsidP="0069128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C04638" w:rsidRPr="0026544C" w:rsidRDefault="00C04638" w:rsidP="00691287">
            <w:r w:rsidRPr="0026544C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C04638" w:rsidRPr="0026544C" w:rsidRDefault="00C04638" w:rsidP="00691287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C04638" w:rsidRPr="0026544C" w:rsidRDefault="00C04638" w:rsidP="00691287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4638" w:rsidRPr="0026544C" w:rsidRDefault="00C04638" w:rsidP="00691287">
            <w:pPr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Земельный участок</w:t>
            </w: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2100</w:t>
            </w: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99,5</w:t>
            </w:r>
          </w:p>
        </w:tc>
        <w:tc>
          <w:tcPr>
            <w:tcW w:w="928" w:type="dxa"/>
          </w:tcPr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 xml:space="preserve">легковой автомобиль – Форд </w:t>
            </w:r>
            <w:proofErr w:type="spellStart"/>
            <w:r w:rsidRPr="0026544C">
              <w:rPr>
                <w:sz w:val="20"/>
                <w:szCs w:val="20"/>
              </w:rPr>
              <w:t>Фьюжен</w:t>
            </w:r>
            <w:proofErr w:type="spellEnd"/>
            <w:r w:rsidRPr="0026544C">
              <w:rPr>
                <w:sz w:val="20"/>
                <w:szCs w:val="20"/>
              </w:rPr>
              <w:t>,</w:t>
            </w: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легковой автомобиль</w:t>
            </w: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proofErr w:type="spellStart"/>
            <w:r w:rsidRPr="0026544C">
              <w:rPr>
                <w:sz w:val="20"/>
                <w:szCs w:val="20"/>
              </w:rPr>
              <w:t>Луаз</w:t>
            </w:r>
            <w:proofErr w:type="spellEnd"/>
            <w:r w:rsidRPr="0026544C">
              <w:rPr>
                <w:sz w:val="20"/>
                <w:szCs w:val="20"/>
              </w:rPr>
              <w:t xml:space="preserve"> 3969,</w:t>
            </w: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прицеп легковой</w:t>
            </w:r>
          </w:p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САЗ82994</w:t>
            </w:r>
          </w:p>
        </w:tc>
        <w:tc>
          <w:tcPr>
            <w:tcW w:w="992" w:type="dxa"/>
          </w:tcPr>
          <w:p w:rsidR="00C04638" w:rsidRPr="0026544C" w:rsidRDefault="007B6753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419816,56</w:t>
            </w:r>
          </w:p>
        </w:tc>
        <w:tc>
          <w:tcPr>
            <w:tcW w:w="2127" w:type="dxa"/>
          </w:tcPr>
          <w:p w:rsidR="00C04638" w:rsidRPr="0026544C" w:rsidRDefault="00C04638" w:rsidP="00691287">
            <w:pPr>
              <w:jc w:val="center"/>
              <w:rPr>
                <w:sz w:val="20"/>
                <w:szCs w:val="20"/>
              </w:rPr>
            </w:pPr>
            <w:r w:rsidRPr="0026544C">
              <w:rPr>
                <w:sz w:val="20"/>
                <w:szCs w:val="20"/>
              </w:rPr>
              <w:t>Не имеет</w:t>
            </w:r>
          </w:p>
        </w:tc>
      </w:tr>
    </w:tbl>
    <w:p w:rsidR="006B53F8" w:rsidRDefault="006B53F8" w:rsidP="006B53F8">
      <w:pPr>
        <w:jc w:val="center"/>
      </w:pPr>
    </w:p>
    <w:sectPr w:rsidR="006B53F8" w:rsidSect="006B53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F8"/>
    <w:rsid w:val="00051E4C"/>
    <w:rsid w:val="00084EEF"/>
    <w:rsid w:val="00096872"/>
    <w:rsid w:val="000A4D06"/>
    <w:rsid w:val="00102614"/>
    <w:rsid w:val="00135016"/>
    <w:rsid w:val="00156AE4"/>
    <w:rsid w:val="001778CC"/>
    <w:rsid w:val="0018767E"/>
    <w:rsid w:val="001F1D05"/>
    <w:rsid w:val="0021756A"/>
    <w:rsid w:val="00220380"/>
    <w:rsid w:val="002549D2"/>
    <w:rsid w:val="0026544C"/>
    <w:rsid w:val="002B42ED"/>
    <w:rsid w:val="002C4EE1"/>
    <w:rsid w:val="002E486D"/>
    <w:rsid w:val="003078C0"/>
    <w:rsid w:val="00382222"/>
    <w:rsid w:val="00396AC0"/>
    <w:rsid w:val="003D0548"/>
    <w:rsid w:val="003E6B3B"/>
    <w:rsid w:val="00451177"/>
    <w:rsid w:val="00484B97"/>
    <w:rsid w:val="004A4329"/>
    <w:rsid w:val="005162AE"/>
    <w:rsid w:val="00552EDE"/>
    <w:rsid w:val="00562A70"/>
    <w:rsid w:val="0058719E"/>
    <w:rsid w:val="005A1DBD"/>
    <w:rsid w:val="005C7E23"/>
    <w:rsid w:val="005E68D6"/>
    <w:rsid w:val="005F6552"/>
    <w:rsid w:val="00666B17"/>
    <w:rsid w:val="00691287"/>
    <w:rsid w:val="006B53F8"/>
    <w:rsid w:val="006D6C0B"/>
    <w:rsid w:val="007257FF"/>
    <w:rsid w:val="007B6753"/>
    <w:rsid w:val="007E50F7"/>
    <w:rsid w:val="0081185D"/>
    <w:rsid w:val="00827DC0"/>
    <w:rsid w:val="0085338B"/>
    <w:rsid w:val="0087785F"/>
    <w:rsid w:val="009071F3"/>
    <w:rsid w:val="009669FD"/>
    <w:rsid w:val="00986FEE"/>
    <w:rsid w:val="009E42F2"/>
    <w:rsid w:val="009F1269"/>
    <w:rsid w:val="00A25185"/>
    <w:rsid w:val="00A345E9"/>
    <w:rsid w:val="00A62ED7"/>
    <w:rsid w:val="00A6797F"/>
    <w:rsid w:val="00A75448"/>
    <w:rsid w:val="00A83152"/>
    <w:rsid w:val="00B24722"/>
    <w:rsid w:val="00BD2D1F"/>
    <w:rsid w:val="00C04638"/>
    <w:rsid w:val="00C27BF7"/>
    <w:rsid w:val="00C5366B"/>
    <w:rsid w:val="00C65782"/>
    <w:rsid w:val="00C84BFC"/>
    <w:rsid w:val="00CA1BF8"/>
    <w:rsid w:val="00CC7D01"/>
    <w:rsid w:val="00D65312"/>
    <w:rsid w:val="00DA05C4"/>
    <w:rsid w:val="00DA47D6"/>
    <w:rsid w:val="00DF3DDD"/>
    <w:rsid w:val="00E01DA2"/>
    <w:rsid w:val="00E2020A"/>
    <w:rsid w:val="00E8201D"/>
    <w:rsid w:val="00E84A8D"/>
    <w:rsid w:val="00EA2404"/>
    <w:rsid w:val="00EA599A"/>
    <w:rsid w:val="00F21188"/>
    <w:rsid w:val="00F2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6E0DB-4DB5-4BDB-8D6C-7E26428A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A8AB-DBE0-41CE-BA28-05997D3D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5</cp:revision>
  <dcterms:created xsi:type="dcterms:W3CDTF">2016-04-26T13:56:00Z</dcterms:created>
  <dcterms:modified xsi:type="dcterms:W3CDTF">2018-05-08T08:51:00Z</dcterms:modified>
</cp:coreProperties>
</file>